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4B6A" w14:textId="77777777" w:rsidR="00FC2854" w:rsidRPr="004C76D3" w:rsidRDefault="004C76D3" w:rsidP="004C76D3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4C76D3">
        <w:rPr>
          <w:rFonts w:ascii="Arial Black" w:hAnsi="Arial Black"/>
          <w:b/>
          <w:bCs/>
          <w:sz w:val="36"/>
          <w:szCs w:val="36"/>
        </w:rPr>
        <w:t xml:space="preserve">How long have you played </w:t>
      </w:r>
      <w:r w:rsidRPr="004C76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>BINGO</w:t>
      </w:r>
      <w:r w:rsidRPr="004C76D3">
        <w:rPr>
          <w:rFonts w:ascii="Arial Black" w:hAnsi="Arial Black"/>
          <w:b/>
          <w:bCs/>
          <w:sz w:val="36"/>
          <w:szCs w:val="36"/>
        </w:rPr>
        <w:t>?</w:t>
      </w:r>
    </w:p>
    <w:tbl>
      <w:tblPr>
        <w:tblStyle w:val="TableGrid"/>
        <w:tblW w:w="9540" w:type="dxa"/>
        <w:tblInd w:w="-455" w:type="dxa"/>
        <w:tblLook w:val="04A0" w:firstRow="1" w:lastRow="0" w:firstColumn="1" w:lastColumn="0" w:noHBand="0" w:noVBand="1"/>
      </w:tblPr>
      <w:tblGrid>
        <w:gridCol w:w="3150"/>
        <w:gridCol w:w="3240"/>
        <w:gridCol w:w="3150"/>
      </w:tblGrid>
      <w:tr w:rsidR="000A267F" w14:paraId="121EA626" w14:textId="77777777" w:rsidTr="004C76D3">
        <w:trPr>
          <w:trHeight w:val="3126"/>
        </w:trPr>
        <w:tc>
          <w:tcPr>
            <w:tcW w:w="3150" w:type="dxa"/>
          </w:tcPr>
          <w:p w14:paraId="58300456" w14:textId="77777777" w:rsidR="000A267F" w:rsidRPr="000A267F" w:rsidRDefault="00623A9C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7407F5" wp14:editId="7161FFF8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9050</wp:posOffset>
                      </wp:positionV>
                      <wp:extent cx="323850" cy="323850"/>
                      <wp:effectExtent l="19050" t="19050" r="19050" b="19050"/>
                      <wp:wrapSquare wrapText="bothSides"/>
                      <wp:docPr id="236939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9C83C" id="Rectangle 2" o:spid="_x0000_s1026" style="position:absolute;margin-left:124.25pt;margin-top:1.5pt;width:25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" fillcolor="white [3201]" strokecolor="black [3213]" strokeweight="2.25pt">
                      <w10:wrap type="square"/>
                    </v:rect>
                  </w:pict>
                </mc:Fallback>
              </mc:AlternateContent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A</w:t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：</w:t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How long have you lived in Yachiyo city</w:t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？</w:t>
            </w:r>
          </w:p>
          <w:p w14:paraId="4523478F" w14:textId="77777777" w:rsidR="000A267F" w:rsidRPr="000A267F" w:rsidRDefault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757D1D80" w14:textId="77777777" w:rsidR="000A267F" w:rsidRPr="000A267F" w:rsidRDefault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B:</w:t>
            </w:r>
            <w:r w:rsidR="00623A9C">
              <w:rPr>
                <w:rFonts w:ascii="Comic Sans MS" w:hAnsi="Comic Sans MS"/>
                <w:noProof/>
              </w:rPr>
              <w:t xml:space="preserve"> </w:t>
            </w:r>
            <w:r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I have lived in Yachiyo city for _________.</w:t>
            </w:r>
          </w:p>
          <w:p w14:paraId="5BE1AE8F" w14:textId="77777777" w:rsidR="000A267F" w:rsidRDefault="000A267F"/>
          <w:p w14:paraId="7BF295E9" w14:textId="77777777" w:rsidR="000A267F" w:rsidRPr="000A267F" w:rsidRDefault="000A267F">
            <w:pPr>
              <w:rPr>
                <w:rFonts w:ascii="Comic Sans MS" w:hAnsi="Comic Sans MS"/>
              </w:rPr>
            </w:pPr>
            <w:r w:rsidRPr="000A267F">
              <w:rPr>
                <w:rFonts w:ascii="Comic Sans MS" w:hAnsi="Comic Sans MS"/>
              </w:rPr>
              <w:t>(write)</w:t>
            </w:r>
          </w:p>
          <w:p w14:paraId="246E166A" w14:textId="77777777" w:rsidR="000A267F" w:rsidRDefault="000A267F">
            <w:r w:rsidRPr="000A267F">
              <w:rPr>
                <w:rFonts w:ascii="Comic Sans MS" w:hAnsi="Comic Sans MS"/>
              </w:rPr>
              <w:t>________ has lived in Yachiyo City for ________.</w:t>
            </w:r>
          </w:p>
        </w:tc>
        <w:tc>
          <w:tcPr>
            <w:tcW w:w="3240" w:type="dxa"/>
          </w:tcPr>
          <w:p w14:paraId="2E5EA345" w14:textId="77777777" w:rsidR="000A267F" w:rsidRPr="000A267F" w:rsidRDefault="00623A9C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A5AF40" wp14:editId="0A41024B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34315</wp:posOffset>
                      </wp:positionV>
                      <wp:extent cx="1828800" cy="1828800"/>
                      <wp:effectExtent l="0" t="0" r="0" b="0"/>
                      <wp:wrapNone/>
                      <wp:docPr id="17312510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E7E72" w14:textId="77777777" w:rsidR="004C76D3" w:rsidRPr="004C76D3" w:rsidRDefault="004C76D3" w:rsidP="004C76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76D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名前）</w:t>
                                  </w:r>
                                </w:p>
                                <w:p w14:paraId="6275A810" w14:textId="77777777" w:rsidR="004C76D3" w:rsidRPr="004C76D3" w:rsidRDefault="004C76D3" w:rsidP="004C76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A5A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.05pt;margin-top:18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HbmwUN0AAAAJ&#10;AQAADwAAAAAAAAAAAAAAAABjBAAAZHJzL2Rvd25yZXYueG1sUEsFBgAAAAAEAAQA8wAAAG0FAAAA&#10;AA==&#10;" filled="f" stroked="f">
                      <v:fill o:detectmouseclick="t"/>
                      <v:textbox style="mso-fit-shape-to-text:t">
                        <w:txbxContent>
                          <w:p w14:paraId="12EE7E72" w14:textId="77777777" w:rsidR="004C76D3" w:rsidRPr="004C76D3" w:rsidRDefault="004C76D3" w:rsidP="004C76D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D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名前）</w:t>
                            </w:r>
                          </w:p>
                          <w:p w14:paraId="6275A810" w14:textId="77777777" w:rsidR="004C76D3" w:rsidRPr="004C76D3" w:rsidRDefault="004C76D3" w:rsidP="004C76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0E171FD3" wp14:editId="282C8D43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0</wp:posOffset>
                  </wp:positionV>
                  <wp:extent cx="335280" cy="335280"/>
                  <wp:effectExtent l="19050" t="19050" r="26670" b="26670"/>
                  <wp:wrapSquare wrapText="bothSides"/>
                  <wp:docPr id="7324935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A: How long have you known _________?</w:t>
            </w:r>
          </w:p>
          <w:p w14:paraId="7FAA61D5" w14:textId="77777777" w:rsidR="000A267F" w:rsidRPr="000A267F" w:rsidRDefault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46782B6E" w14:textId="77777777" w:rsidR="000A267F" w:rsidRPr="000A267F" w:rsidRDefault="004C76D3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1D894" wp14:editId="3D5E599E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62865</wp:posOffset>
                      </wp:positionV>
                      <wp:extent cx="1828800" cy="1828800"/>
                      <wp:effectExtent l="0" t="0" r="0" b="0"/>
                      <wp:wrapNone/>
                      <wp:docPr id="10839553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270D27" w14:textId="77777777" w:rsidR="004C76D3" w:rsidRPr="004C76D3" w:rsidRDefault="004C76D3" w:rsidP="004C76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76D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名前）</w:t>
                                  </w:r>
                                </w:p>
                                <w:p w14:paraId="64306A2E" w14:textId="77777777" w:rsidR="004C76D3" w:rsidRPr="004C76D3" w:rsidRDefault="004C76D3" w:rsidP="004C76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1D894" id="_x0000_s1027" type="#_x0000_t202" style="position:absolute;left:0;text-align:left;margin-left:83.1pt;margin-top:4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Onpcq/cAAAA&#10;CQEAAA8AAAAAAAAAAAAAAAAAZQQAAGRycy9kb3ducmV2LnhtbFBLBQYAAAAABAAEAPMAAABuBQAA&#10;AAA=&#10;" filled="f" stroked="f">
                      <v:fill o:detectmouseclick="t"/>
                      <v:textbox style="mso-fit-shape-to-text:t">
                        <w:txbxContent>
                          <w:p w14:paraId="3B270D27" w14:textId="77777777" w:rsidR="004C76D3" w:rsidRPr="004C76D3" w:rsidRDefault="004C76D3" w:rsidP="004C76D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D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名前）</w:t>
                            </w:r>
                          </w:p>
                          <w:p w14:paraId="64306A2E" w14:textId="77777777" w:rsidR="004C76D3" w:rsidRPr="004C76D3" w:rsidRDefault="004C76D3" w:rsidP="004C76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B: I have known _______  for  ________.</w:t>
            </w:r>
          </w:p>
          <w:p w14:paraId="0B26E8F7" w14:textId="77777777" w:rsidR="000A267F" w:rsidRDefault="000A267F"/>
          <w:p w14:paraId="6EC40293" w14:textId="77777777" w:rsidR="00A57E12" w:rsidRDefault="00A57E12">
            <w:pPr>
              <w:rPr>
                <w:rFonts w:ascii="Comic Sans MS" w:hAnsi="Comic Sans MS"/>
              </w:rPr>
            </w:pPr>
          </w:p>
          <w:p w14:paraId="70A3C01A" w14:textId="77777777" w:rsidR="000A267F" w:rsidRPr="000A267F" w:rsidRDefault="000A267F">
            <w:pPr>
              <w:rPr>
                <w:rFonts w:ascii="Comic Sans MS" w:hAnsi="Comic Sans MS"/>
              </w:rPr>
            </w:pPr>
            <w:r w:rsidRPr="000A267F">
              <w:rPr>
                <w:rFonts w:ascii="Comic Sans MS" w:hAnsi="Comic Sans MS"/>
              </w:rPr>
              <w:t>(write)</w:t>
            </w:r>
          </w:p>
          <w:p w14:paraId="550DABA4" w14:textId="77777777" w:rsidR="000A267F" w:rsidRDefault="000A267F">
            <w:r w:rsidRPr="000A267F">
              <w:rPr>
                <w:rFonts w:ascii="Comic Sans MS" w:hAnsi="Comic Sans MS"/>
              </w:rPr>
              <w:t>_________ has known ________ for _________.</w:t>
            </w:r>
          </w:p>
        </w:tc>
        <w:tc>
          <w:tcPr>
            <w:tcW w:w="3150" w:type="dxa"/>
          </w:tcPr>
          <w:p w14:paraId="087E98B6" w14:textId="77777777" w:rsidR="000A267F" w:rsidRPr="000A267F" w:rsidRDefault="00623A9C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67A0D08C" wp14:editId="1F6D7602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9525</wp:posOffset>
                  </wp:positionV>
                  <wp:extent cx="335280" cy="335280"/>
                  <wp:effectExtent l="19050" t="19050" r="26670" b="26670"/>
                  <wp:wrapSquare wrapText="bothSides"/>
                  <wp:docPr id="14688163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A: How long have you played ________?</w:t>
            </w:r>
          </w:p>
          <w:p w14:paraId="7BB52155" w14:textId="77777777" w:rsidR="000A267F" w:rsidRPr="000A267F" w:rsidRDefault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6ECCA1F4" w14:textId="77777777" w:rsidR="000A267F" w:rsidRPr="000A267F" w:rsidRDefault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B: I have played ________ for _________.</w:t>
            </w:r>
          </w:p>
          <w:p w14:paraId="3B6DF305" w14:textId="77777777" w:rsidR="000A267F" w:rsidRDefault="000A267F"/>
          <w:p w14:paraId="0410D785" w14:textId="77777777" w:rsidR="000A267F" w:rsidRDefault="000A267F"/>
          <w:p w14:paraId="1528AE7C" w14:textId="77777777" w:rsidR="000A267F" w:rsidRPr="000A267F" w:rsidRDefault="000A267F">
            <w:pPr>
              <w:rPr>
                <w:rFonts w:ascii="Comic Sans MS" w:hAnsi="Comic Sans MS"/>
              </w:rPr>
            </w:pPr>
            <w:r w:rsidRPr="000A267F">
              <w:rPr>
                <w:rFonts w:ascii="Comic Sans MS" w:hAnsi="Comic Sans MS"/>
              </w:rPr>
              <w:t>(write)</w:t>
            </w:r>
          </w:p>
          <w:p w14:paraId="54BA821E" w14:textId="77777777" w:rsidR="000A267F" w:rsidRDefault="000A267F">
            <w:r w:rsidRPr="000A267F">
              <w:rPr>
                <w:rFonts w:ascii="Comic Sans MS" w:hAnsi="Comic Sans MS"/>
              </w:rPr>
              <w:t>_________ has played _________ for ________.</w:t>
            </w:r>
          </w:p>
        </w:tc>
      </w:tr>
      <w:tr w:rsidR="000A267F" w14:paraId="0FA69DB2" w14:textId="77777777" w:rsidTr="004C76D3">
        <w:trPr>
          <w:trHeight w:val="3054"/>
        </w:trPr>
        <w:tc>
          <w:tcPr>
            <w:tcW w:w="3150" w:type="dxa"/>
          </w:tcPr>
          <w:p w14:paraId="3CD8ACD6" w14:textId="77777777" w:rsidR="000A267F" w:rsidRPr="00A82CD4" w:rsidRDefault="00623A9C" w:rsidP="00A82CD4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 wp14:anchorId="489836CF" wp14:editId="127B86C8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0</wp:posOffset>
                  </wp:positionV>
                  <wp:extent cx="335280" cy="335280"/>
                  <wp:effectExtent l="19050" t="19050" r="26670" b="26670"/>
                  <wp:wrapSquare wrapText="bothSides"/>
                  <wp:docPr id="477688945" name="Picture 477688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A</w:t>
            </w:r>
            <w:r w:rsidR="000A267F"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：</w:t>
            </w:r>
            <w:r w:rsidR="000A267F"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How long have you been a fan of </w:t>
            </w:r>
          </w:p>
          <w:p w14:paraId="5F6B6DF3" w14:textId="77777777" w:rsidR="000A267F" w:rsidRPr="00A82CD4" w:rsidRDefault="000A267F" w:rsidP="00A82CD4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＿＿＿＿＿＿＿＿？</w:t>
            </w:r>
          </w:p>
          <w:p w14:paraId="3765E5CF" w14:textId="77777777" w:rsidR="000A267F" w:rsidRPr="00A82CD4" w:rsidRDefault="000A267F" w:rsidP="00A82CD4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5B2E0A91" w14:textId="77777777" w:rsidR="000A267F" w:rsidRPr="00A82CD4" w:rsidRDefault="000A267F" w:rsidP="00A82CD4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B: I have been a fan of ___________ for _________.</w:t>
            </w:r>
          </w:p>
          <w:p w14:paraId="10584AC0" w14:textId="77777777" w:rsidR="000A267F" w:rsidRDefault="000A267F"/>
          <w:p w14:paraId="263854B5" w14:textId="77777777" w:rsidR="000A267F" w:rsidRPr="000A267F" w:rsidRDefault="000A267F">
            <w:pPr>
              <w:rPr>
                <w:rFonts w:ascii="Comic Sans MS" w:hAnsi="Comic Sans MS"/>
              </w:rPr>
            </w:pPr>
            <w:r w:rsidRPr="000A267F">
              <w:rPr>
                <w:rFonts w:ascii="Comic Sans MS" w:hAnsi="Comic Sans MS"/>
              </w:rPr>
              <w:t>(write)</w:t>
            </w:r>
          </w:p>
          <w:p w14:paraId="5A167CFE" w14:textId="77777777" w:rsidR="000A267F" w:rsidRDefault="000A267F">
            <w:r w:rsidRPr="000A267F">
              <w:rPr>
                <w:rFonts w:ascii="Comic Sans MS" w:hAnsi="Comic Sans MS"/>
              </w:rPr>
              <w:t>_______ has been a fan of _______ for _______.</w:t>
            </w:r>
          </w:p>
        </w:tc>
        <w:tc>
          <w:tcPr>
            <w:tcW w:w="3240" w:type="dxa"/>
          </w:tcPr>
          <w:p w14:paraId="2BC602ED" w14:textId="77777777" w:rsidR="000A267F" w:rsidRPr="00A82CD4" w:rsidRDefault="00623A9C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8720" behindDoc="0" locked="0" layoutInCell="1" allowOverlap="1" wp14:anchorId="267E2E16" wp14:editId="51BAD756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0</wp:posOffset>
                  </wp:positionV>
                  <wp:extent cx="335280" cy="335280"/>
                  <wp:effectExtent l="19050" t="19050" r="26670" b="26670"/>
                  <wp:wrapSquare wrapText="bothSides"/>
                  <wp:docPr id="703860772" name="Picture 703860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A: How long have you studied English?</w:t>
            </w:r>
          </w:p>
          <w:p w14:paraId="666B1217" w14:textId="77777777" w:rsidR="000A267F" w:rsidRPr="00A82CD4" w:rsidRDefault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34A1EDF3" w14:textId="77777777" w:rsidR="000A267F" w:rsidRPr="00A82CD4" w:rsidRDefault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B: I have studied English for __________.</w:t>
            </w:r>
          </w:p>
          <w:p w14:paraId="433244D7" w14:textId="77777777" w:rsidR="000A267F" w:rsidRDefault="000A267F">
            <w:pPr>
              <w:rPr>
                <w:b/>
                <w:bCs/>
              </w:rPr>
            </w:pPr>
          </w:p>
          <w:p w14:paraId="7A87C378" w14:textId="77777777" w:rsidR="000A267F" w:rsidRDefault="000A267F">
            <w:pPr>
              <w:rPr>
                <w:b/>
                <w:bCs/>
              </w:rPr>
            </w:pPr>
          </w:p>
          <w:p w14:paraId="4562CADB" w14:textId="77777777" w:rsidR="000A267F" w:rsidRPr="000A267F" w:rsidRDefault="000A267F">
            <w:pPr>
              <w:rPr>
                <w:rFonts w:ascii="Comic Sans MS" w:hAnsi="Comic Sans MS"/>
              </w:rPr>
            </w:pPr>
            <w:r w:rsidRPr="000A267F">
              <w:rPr>
                <w:rFonts w:ascii="Comic Sans MS" w:hAnsi="Comic Sans MS"/>
              </w:rPr>
              <w:t>(write)</w:t>
            </w:r>
          </w:p>
          <w:p w14:paraId="7A0CFB90" w14:textId="77777777" w:rsidR="000A267F" w:rsidRPr="00A82CD4" w:rsidRDefault="000A267F">
            <w:r w:rsidRPr="000A267F">
              <w:rPr>
                <w:rFonts w:ascii="Comic Sans MS" w:hAnsi="Comic Sans MS"/>
              </w:rPr>
              <w:t>_______ has studied English for ________.</w:t>
            </w:r>
          </w:p>
        </w:tc>
        <w:tc>
          <w:tcPr>
            <w:tcW w:w="3150" w:type="dxa"/>
          </w:tcPr>
          <w:p w14:paraId="5F1BB281" w14:textId="77777777" w:rsidR="000A267F" w:rsidRPr="00A82CD4" w:rsidRDefault="00623A9C" w:rsidP="00A82CD4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9A6445" wp14:editId="63058E7F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9050</wp:posOffset>
                      </wp:positionV>
                      <wp:extent cx="323850" cy="323850"/>
                      <wp:effectExtent l="19050" t="19050" r="19050" b="19050"/>
                      <wp:wrapSquare wrapText="bothSides"/>
                      <wp:docPr id="1960780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18F67" id="Rectangle 2" o:spid="_x0000_s1026" style="position:absolute;margin-left:124.25pt;margin-top:1.5pt;width:25.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" fillcolor="white [3201]" strokecolor="black [3213]" strokeweight="2.25pt">
                      <w10:wrap type="square"/>
                    </v:rect>
                  </w:pict>
                </mc:Fallback>
              </mc:AlternateContent>
            </w:r>
            <w:r w:rsidR="000A267F"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A: How long have you read _______?</w:t>
            </w:r>
          </w:p>
          <w:p w14:paraId="449BEDFB" w14:textId="77777777" w:rsidR="000A267F" w:rsidRPr="00A82CD4" w:rsidRDefault="000A267F" w:rsidP="00A82CD4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2D059E56" w14:textId="77777777" w:rsidR="000A267F" w:rsidRPr="00A82CD4" w:rsidRDefault="000A267F" w:rsidP="00A82CD4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A82CD4">
              <w:rPr>
                <w:rFonts w:ascii="Century Gothic" w:hAnsi="Century Gothic"/>
                <w:b/>
                <w:bCs/>
                <w:sz w:val="21"/>
                <w:szCs w:val="21"/>
              </w:rPr>
              <w:t>B: I have read _______ for ________.</w:t>
            </w:r>
          </w:p>
          <w:p w14:paraId="4B980F26" w14:textId="77777777" w:rsidR="000A267F" w:rsidRDefault="000A267F">
            <w:pPr>
              <w:rPr>
                <w:b/>
                <w:bCs/>
              </w:rPr>
            </w:pPr>
          </w:p>
          <w:p w14:paraId="238A10B4" w14:textId="77777777" w:rsidR="000A267F" w:rsidRDefault="000A267F">
            <w:pPr>
              <w:rPr>
                <w:b/>
                <w:bCs/>
              </w:rPr>
            </w:pPr>
          </w:p>
          <w:p w14:paraId="02AF9273" w14:textId="77777777" w:rsidR="000A267F" w:rsidRPr="000A267F" w:rsidRDefault="000A267F">
            <w:pPr>
              <w:rPr>
                <w:rFonts w:ascii="Comic Sans MS" w:hAnsi="Comic Sans MS"/>
              </w:rPr>
            </w:pPr>
            <w:r w:rsidRPr="000A267F">
              <w:rPr>
                <w:rFonts w:ascii="Comic Sans MS" w:hAnsi="Comic Sans MS"/>
              </w:rPr>
              <w:t>(write)</w:t>
            </w:r>
          </w:p>
          <w:p w14:paraId="2491FD14" w14:textId="77777777" w:rsidR="000A267F" w:rsidRPr="00A82CD4" w:rsidRDefault="000A267F">
            <w:r w:rsidRPr="000A267F">
              <w:rPr>
                <w:rFonts w:ascii="Comic Sans MS" w:hAnsi="Comic Sans MS"/>
                <w:b/>
                <w:bCs/>
              </w:rPr>
              <w:t xml:space="preserve">_______ </w:t>
            </w:r>
            <w:r w:rsidRPr="000A267F">
              <w:rPr>
                <w:rFonts w:ascii="Comic Sans MS" w:hAnsi="Comic Sans MS"/>
              </w:rPr>
              <w:t>has read ________ for _________.</w:t>
            </w:r>
          </w:p>
        </w:tc>
      </w:tr>
      <w:tr w:rsidR="000A267F" w14:paraId="49436AD6" w14:textId="77777777" w:rsidTr="00623A9C">
        <w:trPr>
          <w:trHeight w:val="3162"/>
        </w:trPr>
        <w:tc>
          <w:tcPr>
            <w:tcW w:w="3150" w:type="dxa"/>
          </w:tcPr>
          <w:p w14:paraId="05FC6D57" w14:textId="77777777" w:rsidR="000A267F" w:rsidRPr="00A57E12" w:rsidRDefault="00623A9C" w:rsidP="000A267F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2816" behindDoc="0" locked="0" layoutInCell="1" allowOverlap="1" wp14:anchorId="7B01BB21" wp14:editId="0C74D08F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15240</wp:posOffset>
                  </wp:positionV>
                  <wp:extent cx="335280" cy="335280"/>
                  <wp:effectExtent l="19050" t="19050" r="26670" b="26670"/>
                  <wp:wrapSquare wrapText="bothSides"/>
                  <wp:docPr id="207467095" name="Picture 207467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A57E12">
              <w:rPr>
                <w:rFonts w:ascii="Century Gothic" w:hAnsi="Century Gothic"/>
                <w:b/>
                <w:bCs/>
                <w:sz w:val="21"/>
                <w:szCs w:val="21"/>
              </w:rPr>
              <w:t>A: How long have you taught English?</w:t>
            </w:r>
          </w:p>
          <w:p w14:paraId="3FFB5482" w14:textId="77777777" w:rsidR="000A267F" w:rsidRPr="00A57E12" w:rsidRDefault="000A267F" w:rsidP="000A267F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27E5D805" w14:textId="77777777" w:rsidR="000A267F" w:rsidRPr="00A57E12" w:rsidRDefault="000A267F" w:rsidP="000A267F">
            <w:pPr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A57E12">
              <w:rPr>
                <w:rFonts w:ascii="Century Gothic" w:hAnsi="Century Gothic"/>
                <w:b/>
                <w:bCs/>
                <w:sz w:val="21"/>
                <w:szCs w:val="21"/>
              </w:rPr>
              <w:t>B: I have taught English for ________.</w:t>
            </w:r>
          </w:p>
          <w:p w14:paraId="379CF4A9" w14:textId="77777777" w:rsidR="000A267F" w:rsidRDefault="000A267F" w:rsidP="000A267F">
            <w:pPr>
              <w:jc w:val="left"/>
            </w:pPr>
          </w:p>
          <w:p w14:paraId="1B62BDC1" w14:textId="77777777" w:rsidR="000A267F" w:rsidRPr="00A57E12" w:rsidRDefault="000A267F" w:rsidP="000A267F">
            <w:pPr>
              <w:jc w:val="left"/>
              <w:rPr>
                <w:rFonts w:ascii="Comic Sans MS" w:hAnsi="Comic Sans MS"/>
                <w:sz w:val="21"/>
                <w:szCs w:val="21"/>
              </w:rPr>
            </w:pPr>
            <w:r w:rsidRPr="00A57E12">
              <w:rPr>
                <w:rFonts w:ascii="Comic Sans MS" w:hAnsi="Comic Sans MS"/>
                <w:sz w:val="21"/>
                <w:szCs w:val="21"/>
              </w:rPr>
              <w:t>(write)</w:t>
            </w:r>
          </w:p>
          <w:p w14:paraId="36165E18" w14:textId="77777777" w:rsidR="000A267F" w:rsidRDefault="000A267F" w:rsidP="000A267F">
            <w:pPr>
              <w:jc w:val="left"/>
            </w:pPr>
            <w:r w:rsidRPr="00A57E12">
              <w:rPr>
                <w:rFonts w:ascii="Comic Sans MS" w:hAnsi="Comic Sans MS"/>
                <w:sz w:val="21"/>
                <w:szCs w:val="21"/>
              </w:rPr>
              <w:t>Ms. _______ ha</w:t>
            </w:r>
            <w:r w:rsidR="004C76D3" w:rsidRPr="00A57E12">
              <w:rPr>
                <w:rFonts w:ascii="Comic Sans MS" w:hAnsi="Comic Sans MS"/>
                <w:sz w:val="21"/>
                <w:szCs w:val="21"/>
              </w:rPr>
              <w:t>s</w:t>
            </w:r>
            <w:r w:rsidRPr="00A57E12">
              <w:rPr>
                <w:rFonts w:ascii="Comic Sans MS" w:hAnsi="Comic Sans MS"/>
                <w:sz w:val="21"/>
                <w:szCs w:val="21"/>
              </w:rPr>
              <w:t xml:space="preserve"> taught English for ______.</w:t>
            </w:r>
          </w:p>
        </w:tc>
        <w:tc>
          <w:tcPr>
            <w:tcW w:w="3240" w:type="dxa"/>
          </w:tcPr>
          <w:p w14:paraId="1324956A" w14:textId="0741AE9F" w:rsidR="000A267F" w:rsidRPr="000A267F" w:rsidRDefault="00024CAA" w:rsidP="000A26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 wp14:anchorId="25BF2FDB" wp14:editId="4113E21F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385445</wp:posOffset>
                  </wp:positionV>
                  <wp:extent cx="756285" cy="457200"/>
                  <wp:effectExtent l="0" t="0" r="0" b="0"/>
                  <wp:wrapNone/>
                  <wp:docPr id="14257927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0EF535" wp14:editId="0DE1CE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0" b="0"/>
                      <wp:wrapNone/>
                      <wp:docPr id="15795731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4C6072" w14:textId="07F3203A" w:rsidR="00024CAA" w:rsidRPr="004C76D3" w:rsidRDefault="00024CAA" w:rsidP="00024C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EF535" id="_x0000_s1028" type="#_x0000_t202" style="position:absolute;left:0;text-align:left;margin-left:-.25pt;margin-top:.3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" filled="f" stroked="f">
                      <v:fill o:detectmouseclick="t"/>
                      <v:textbox style="mso-fit-shape-to-text:t">
                        <w:txbxContent>
                          <w:p w14:paraId="724C6072" w14:textId="07F3203A" w:rsidR="00024CAA" w:rsidRPr="004C76D3" w:rsidRDefault="00024CAA" w:rsidP="00024CA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A9C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5DDFC66F" wp14:editId="6CCC6AFC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0</wp:posOffset>
                  </wp:positionV>
                  <wp:extent cx="335280" cy="335280"/>
                  <wp:effectExtent l="19050" t="19050" r="26670" b="26670"/>
                  <wp:wrapSquare wrapText="bothSides"/>
                  <wp:docPr id="1714081644" name="Picture 171408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0A267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: How long have you been a member of ________. </w:t>
            </w:r>
          </w:p>
          <w:p w14:paraId="7D84BD0D" w14:textId="7B571A9C" w:rsidR="000A267F" w:rsidRPr="000A267F" w:rsidRDefault="000A267F" w:rsidP="000A26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5588BE" w14:textId="23B01583" w:rsidR="000A267F" w:rsidRPr="000A267F" w:rsidRDefault="000A267F" w:rsidP="000A267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A267F">
              <w:rPr>
                <w:rFonts w:ascii="Century Gothic" w:hAnsi="Century Gothic"/>
                <w:b/>
                <w:bCs/>
                <w:sz w:val="20"/>
                <w:szCs w:val="20"/>
              </w:rPr>
              <w:t>B: I have been a member of _____</w:t>
            </w:r>
            <w:r w:rsidR="00024CAA">
              <w:rPr>
                <w:rFonts w:ascii="Century Gothic" w:hAnsi="Century Gothic"/>
                <w:b/>
                <w:bCs/>
                <w:sz w:val="20"/>
                <w:szCs w:val="20"/>
              </w:rPr>
              <w:t>______</w:t>
            </w:r>
            <w:r w:rsidRPr="000A267F">
              <w:rPr>
                <w:rFonts w:ascii="Century Gothic" w:hAnsi="Century Gothic"/>
                <w:b/>
                <w:bCs/>
                <w:sz w:val="20"/>
                <w:szCs w:val="20"/>
              </w:rPr>
              <w:t>__ for _______.</w:t>
            </w:r>
          </w:p>
          <w:p w14:paraId="346BC5F4" w14:textId="11F50C89" w:rsidR="000A267F" w:rsidRDefault="000A267F" w:rsidP="000A267F">
            <w:pPr>
              <w:rPr>
                <w:sz w:val="21"/>
                <w:szCs w:val="21"/>
              </w:rPr>
            </w:pPr>
          </w:p>
          <w:p w14:paraId="2595EED2" w14:textId="33B42A23" w:rsidR="000A267F" w:rsidRPr="000A267F" w:rsidRDefault="000A267F" w:rsidP="000A267F">
            <w:pPr>
              <w:rPr>
                <w:rFonts w:ascii="Comic Sans MS" w:hAnsi="Comic Sans MS"/>
                <w:sz w:val="21"/>
                <w:szCs w:val="21"/>
              </w:rPr>
            </w:pPr>
            <w:r w:rsidRPr="000A267F">
              <w:rPr>
                <w:rFonts w:ascii="Comic Sans MS" w:hAnsi="Comic Sans MS"/>
                <w:sz w:val="21"/>
                <w:szCs w:val="21"/>
              </w:rPr>
              <w:t>(write)</w:t>
            </w:r>
          </w:p>
          <w:p w14:paraId="03F7A537" w14:textId="12DEC53F" w:rsidR="000A267F" w:rsidRPr="000A267F" w:rsidRDefault="00024CAA" w:rsidP="000A267F">
            <w:pPr>
              <w:rPr>
                <w:sz w:val="21"/>
                <w:szCs w:val="21"/>
              </w:rPr>
            </w:pPr>
            <w:r w:rsidRPr="00024CAA">
              <w:rPr>
                <w:rFonts w:hint="eastAsia"/>
              </w:rPr>
              <w:drawing>
                <wp:anchor distT="0" distB="0" distL="114300" distR="114300" simplePos="0" relativeHeight="251689984" behindDoc="0" locked="0" layoutInCell="1" allowOverlap="1" wp14:anchorId="425F28EF" wp14:editId="4D2EC5C1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280670</wp:posOffset>
                  </wp:positionV>
                  <wp:extent cx="755650" cy="459105"/>
                  <wp:effectExtent l="0" t="0" r="0" b="0"/>
                  <wp:wrapNone/>
                  <wp:docPr id="966801649" name="Picture 96680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0A267F">
              <w:rPr>
                <w:rFonts w:ascii="Comic Sans MS" w:hAnsi="Comic Sans MS"/>
                <w:sz w:val="21"/>
                <w:szCs w:val="21"/>
              </w:rPr>
              <w:t>_________ has been a member of _</w:t>
            </w:r>
            <w:r>
              <w:rPr>
                <w:rFonts w:ascii="Comic Sans MS" w:hAnsi="Comic Sans MS"/>
                <w:sz w:val="21"/>
                <w:szCs w:val="21"/>
              </w:rPr>
              <w:t>_______</w:t>
            </w:r>
            <w:r w:rsidR="000A267F" w:rsidRPr="000A267F">
              <w:rPr>
                <w:rFonts w:ascii="Comic Sans MS" w:hAnsi="Comic Sans MS"/>
                <w:sz w:val="21"/>
                <w:szCs w:val="21"/>
              </w:rPr>
              <w:t>______ for _________.</w:t>
            </w:r>
          </w:p>
        </w:tc>
        <w:tc>
          <w:tcPr>
            <w:tcW w:w="3150" w:type="dxa"/>
          </w:tcPr>
          <w:p w14:paraId="4E89E7ED" w14:textId="77777777" w:rsidR="000A267F" w:rsidRPr="000A267F" w:rsidRDefault="00623A9C" w:rsidP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79313D81" wp14:editId="711176B8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0</wp:posOffset>
                  </wp:positionV>
                  <wp:extent cx="335280" cy="335280"/>
                  <wp:effectExtent l="19050" t="19050" r="26670" b="26670"/>
                  <wp:wrapSquare wrapText="bothSides"/>
                  <wp:docPr id="1242425104" name="Picture 124242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267F"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A: How long have you slept last night?</w:t>
            </w:r>
          </w:p>
          <w:p w14:paraId="1B934ABD" w14:textId="77777777" w:rsidR="000A267F" w:rsidRPr="000A267F" w:rsidRDefault="000A267F" w:rsidP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7CA6EDC1" w14:textId="0E53E6A8" w:rsidR="000A267F" w:rsidRPr="000A267F" w:rsidRDefault="000A267F" w:rsidP="000A267F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B: I have slept for _______ hours</w:t>
            </w:r>
            <w:r w:rsidR="00BB1BF6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last night</w:t>
            </w:r>
            <w:r w:rsidRPr="000A267F">
              <w:rPr>
                <w:rFonts w:ascii="Century Gothic" w:hAnsi="Century Gothic"/>
                <w:b/>
                <w:bCs/>
                <w:sz w:val="21"/>
                <w:szCs w:val="21"/>
              </w:rPr>
              <w:t>.</w:t>
            </w:r>
          </w:p>
          <w:p w14:paraId="2AFBEEB0" w14:textId="77777777" w:rsidR="000A267F" w:rsidRDefault="000A267F" w:rsidP="000A267F"/>
          <w:p w14:paraId="1E00AD3B" w14:textId="77777777" w:rsidR="000A267F" w:rsidRPr="000A267F" w:rsidRDefault="000A267F" w:rsidP="000A267F">
            <w:pPr>
              <w:rPr>
                <w:rFonts w:ascii="Comic Sans MS" w:hAnsi="Comic Sans MS"/>
              </w:rPr>
            </w:pPr>
            <w:r w:rsidRPr="000A267F">
              <w:rPr>
                <w:rFonts w:ascii="Comic Sans MS" w:hAnsi="Comic Sans MS"/>
              </w:rPr>
              <w:t>(write)</w:t>
            </w:r>
          </w:p>
          <w:p w14:paraId="1B027B5D" w14:textId="77777777" w:rsidR="000A267F" w:rsidRDefault="000A267F" w:rsidP="000A267F">
            <w:r w:rsidRPr="000A267F">
              <w:rPr>
                <w:rFonts w:ascii="Comic Sans MS" w:hAnsi="Comic Sans MS"/>
              </w:rPr>
              <w:t>______ has slept for ________ last night.</w:t>
            </w:r>
          </w:p>
        </w:tc>
      </w:tr>
    </w:tbl>
    <w:p w14:paraId="3A667B98" w14:textId="77777777" w:rsidR="007F2C28" w:rsidRDefault="007F2C28"/>
    <w:p w14:paraId="08A0469F" w14:textId="77777777" w:rsidR="004C76D3" w:rsidRPr="004C76D3" w:rsidRDefault="004C76D3">
      <w:pPr>
        <w:rPr>
          <w:rFonts w:ascii="Comic Sans MS" w:hAnsi="Comic Sans MS"/>
          <w:sz w:val="24"/>
          <w:szCs w:val="24"/>
        </w:rPr>
      </w:pPr>
      <w:r w:rsidRPr="004C76D3">
        <w:rPr>
          <w:rFonts w:ascii="Comic Sans MS" w:hAnsi="Comic Sans MS"/>
          <w:sz w:val="24"/>
          <w:szCs w:val="24"/>
        </w:rPr>
        <w:t xml:space="preserve">Write </w:t>
      </w:r>
      <w:r w:rsidRPr="004C76D3">
        <w:rPr>
          <w:rFonts w:ascii="Comic Sans MS" w:hAnsi="Comic Sans MS"/>
          <w:sz w:val="24"/>
          <w:szCs w:val="24"/>
          <w:u w:val="single"/>
        </w:rPr>
        <w:t>3 sentences</w:t>
      </w:r>
      <w:r w:rsidRPr="004C76D3">
        <w:rPr>
          <w:rFonts w:ascii="Comic Sans MS" w:hAnsi="Comic Sans MS"/>
          <w:sz w:val="24"/>
          <w:szCs w:val="24"/>
        </w:rPr>
        <w:t xml:space="preserve"> from the BINGO game.</w:t>
      </w:r>
    </w:p>
    <w:p w14:paraId="07C1F16B" w14:textId="77777777" w:rsidR="004C76D3" w:rsidRDefault="004C76D3">
      <w:pPr>
        <w:rPr>
          <w:rFonts w:ascii="Comic Sans MS" w:hAnsi="Comic Sans MS"/>
          <w:b/>
          <w:bCs/>
        </w:rPr>
      </w:pPr>
      <w:r>
        <w:t>Example:</w:t>
      </w:r>
      <w:r>
        <w:tab/>
      </w:r>
      <w:r>
        <w:tab/>
      </w:r>
      <w:r w:rsidRPr="004C76D3">
        <w:rPr>
          <w:rFonts w:ascii="Comic Sans MS" w:hAnsi="Comic Sans MS"/>
          <w:b/>
          <w:bCs/>
        </w:rPr>
        <w:t>Ms. Karina has taught English for seven years.</w:t>
      </w:r>
    </w:p>
    <w:p w14:paraId="36575D6E" w14:textId="77777777" w:rsidR="004C76D3" w:rsidRDefault="004C76D3" w:rsidP="004C76D3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>
        <w:rPr>
          <w:rFonts w:ascii="Comic Sans MS" w:hAnsi="Comic Sans MS" w:hint="eastAsia"/>
          <w:b/>
          <w:bCs/>
        </w:rPr>
        <w:t>＿＿＿＿＿＿＿＿＿＿＿＿＿＿＿＿＿＿＿＿＿＿＿＿＿＿＿＿＿＿＿＿</w:t>
      </w:r>
    </w:p>
    <w:p w14:paraId="50A80A58" w14:textId="77777777" w:rsidR="004C76D3" w:rsidRDefault="004C76D3" w:rsidP="004C76D3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>
        <w:rPr>
          <w:rFonts w:ascii="Comic Sans MS" w:hAnsi="Comic Sans MS" w:hint="eastAsia"/>
          <w:b/>
          <w:bCs/>
        </w:rPr>
        <w:t>＿＿＿＿＿＿＿＿＿＿＿＿＿＿＿＿＿＿＿＿＿＿＿＿＿＿＿＿＿＿＿＿</w:t>
      </w:r>
    </w:p>
    <w:p w14:paraId="59A1B373" w14:textId="77777777" w:rsidR="004C76D3" w:rsidRPr="004C76D3" w:rsidRDefault="004C76D3" w:rsidP="004C76D3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>
        <w:rPr>
          <w:rFonts w:ascii="Comic Sans MS" w:hAnsi="Comic Sans MS" w:hint="eastAsia"/>
          <w:b/>
          <w:bCs/>
        </w:rPr>
        <w:t>＿＿＿＿＿＿＿＿＿＿＿＿＿＿＿＿＿＿＿＿＿＿＿＿＿＿＿＿＿＿＿＿</w:t>
      </w:r>
    </w:p>
    <w:sectPr w:rsidR="004C76D3" w:rsidRPr="004C76D3" w:rsidSect="00D23091">
      <w:headerReference w:type="default" r:id="rId11"/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D6B6" w14:textId="77777777" w:rsidR="00DF5ED8" w:rsidRDefault="00DF5ED8" w:rsidP="00FC2854">
      <w:pPr>
        <w:spacing w:after="0" w:line="240" w:lineRule="auto"/>
      </w:pPr>
      <w:r>
        <w:separator/>
      </w:r>
    </w:p>
  </w:endnote>
  <w:endnote w:type="continuationSeparator" w:id="0">
    <w:p w14:paraId="3BF23B52" w14:textId="77777777" w:rsidR="00DF5ED8" w:rsidRDefault="00DF5ED8" w:rsidP="00FC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6F61" w14:textId="77777777" w:rsidR="00DF5ED8" w:rsidRDefault="00DF5ED8" w:rsidP="00FC2854">
      <w:pPr>
        <w:spacing w:after="0" w:line="240" w:lineRule="auto"/>
      </w:pPr>
      <w:r>
        <w:separator/>
      </w:r>
    </w:p>
  </w:footnote>
  <w:footnote w:type="continuationSeparator" w:id="0">
    <w:p w14:paraId="65F159BA" w14:textId="77777777" w:rsidR="00DF5ED8" w:rsidRDefault="00DF5ED8" w:rsidP="00FC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71C" w14:textId="77777777" w:rsidR="00FC2854" w:rsidRDefault="00FC2854" w:rsidP="00FC2854">
    <w:pPr>
      <w:pStyle w:val="Header"/>
      <w:tabs>
        <w:tab w:val="clear" w:pos="4419"/>
        <w:tab w:val="clear" w:pos="8838"/>
        <w:tab w:val="left" w:pos="16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CC3F31" wp14:editId="41A0EF1A">
              <wp:simplePos x="0" y="0"/>
              <wp:positionH relativeFrom="margin">
                <wp:align>left</wp:align>
              </wp:positionH>
              <wp:positionV relativeFrom="paragraph">
                <wp:posOffset>133350</wp:posOffset>
              </wp:positionV>
              <wp:extent cx="7285355" cy="422275"/>
              <wp:effectExtent l="0" t="0" r="0" b="0"/>
              <wp:wrapSquare wrapText="bothSides"/>
              <wp:docPr id="1117850747" name="Text Box 11178507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5355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722E8" w14:textId="77777777" w:rsidR="00FC2854" w:rsidRPr="00FC2854" w:rsidRDefault="00FC2854" w:rsidP="00FC2854">
                          <w:pPr>
                            <w:pStyle w:val="Header"/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C285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Name_________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_________</w:t>
                          </w:r>
                          <w:r w:rsidRPr="00FC285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_______  Grade and Class 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C3F31" id="_x0000_t202" coordsize="21600,21600" o:spt="202" path="m,l,21600r21600,l21600,xe">
              <v:stroke joinstyle="miter"/>
              <v:path gradientshapeok="t" o:connecttype="rect"/>
            </v:shapetype>
            <v:shape id="Text Box 1117850747" o:spid="_x0000_s1029" type="#_x0000_t202" style="position:absolute;left:0;text-align:left;margin-left:0;margin-top:10.5pt;width:573.65pt;height:3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" filled="f" stroked="f" strokeweight=".5pt">
              <v:textbox>
                <w:txbxContent>
                  <w:p w14:paraId="4EB722E8" w14:textId="77777777" w:rsidR="00FC2854" w:rsidRPr="00FC2854" w:rsidRDefault="00FC2854" w:rsidP="00FC2854">
                    <w:pPr>
                      <w:pStyle w:val="Header"/>
                      <w:rPr>
                        <w:rFonts w:ascii="Century Gothic" w:hAnsi="Century Gothic"/>
                        <w:b/>
                        <w:bCs/>
                        <w:noProof/>
                        <w:color w:val="000000" w:themeColor="text1"/>
                        <w:sz w:val="28"/>
                        <w:szCs w:val="28"/>
                      </w:rPr>
                    </w:pPr>
                    <w:r w:rsidRPr="00FC2854">
                      <w:rPr>
                        <w:rFonts w:ascii="Century Gothic" w:hAnsi="Century Gothic"/>
                        <w:b/>
                        <w:bCs/>
                        <w:noProof/>
                        <w:color w:val="000000" w:themeColor="text1"/>
                        <w:sz w:val="28"/>
                        <w:szCs w:val="28"/>
                      </w:rPr>
                      <w:t>Name_________</w:t>
                    </w:r>
                    <w:r>
                      <w:rPr>
                        <w:rFonts w:ascii="Century Gothic" w:hAnsi="Century Gothic"/>
                        <w:b/>
                        <w:bCs/>
                        <w:noProof/>
                        <w:color w:val="000000" w:themeColor="text1"/>
                        <w:sz w:val="28"/>
                        <w:szCs w:val="28"/>
                      </w:rPr>
                      <w:t>_________</w:t>
                    </w:r>
                    <w:r w:rsidRPr="00FC2854">
                      <w:rPr>
                        <w:rFonts w:ascii="Century Gothic" w:hAnsi="Century Gothic"/>
                        <w:b/>
                        <w:bCs/>
                        <w:noProof/>
                        <w:color w:val="000000" w:themeColor="text1"/>
                        <w:sz w:val="28"/>
                        <w:szCs w:val="28"/>
                      </w:rPr>
                      <w:t>_______  Grade and Class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018A0B" wp14:editId="14199A6C">
              <wp:simplePos x="0" y="0"/>
              <wp:positionH relativeFrom="margin">
                <wp:align>left</wp:align>
              </wp:positionH>
              <wp:positionV relativeFrom="paragraph">
                <wp:posOffset>-399415</wp:posOffset>
              </wp:positionV>
              <wp:extent cx="7285355" cy="42227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5355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4197" w14:textId="77777777" w:rsidR="00FC2854" w:rsidRPr="00FC2854" w:rsidRDefault="00FC2854" w:rsidP="00FC2854">
                          <w:pPr>
                            <w:pStyle w:val="Header"/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“</w:t>
                          </w:r>
                          <w:r w:rsidRPr="00FC285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How long have they lived there?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”</w:t>
                          </w:r>
                          <w:r w:rsidRPr="00FC285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“</w:t>
                          </w:r>
                          <w:r w:rsidRPr="00FC285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They have lived there for 5 years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18A0B" id="Text Box 3" o:spid="_x0000_s1030" type="#_x0000_t202" style="position:absolute;left:0;text-align:left;margin-left:0;margin-top:-31.45pt;width:573.65pt;height:3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" filled="f" stroked="f" strokeweight=".5pt">
              <v:textbox>
                <w:txbxContent>
                  <w:p w14:paraId="320D4197" w14:textId="77777777" w:rsidR="00FC2854" w:rsidRPr="00FC2854" w:rsidRDefault="00FC2854" w:rsidP="00FC2854">
                    <w:pPr>
                      <w:pStyle w:val="Header"/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“</w:t>
                    </w:r>
                    <w:r w:rsidRPr="00FC2854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How long have they lived there?</w:t>
                    </w:r>
                    <w:r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”</w:t>
                    </w:r>
                    <w:r w:rsidRPr="00FC2854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“</w:t>
                    </w:r>
                    <w:r w:rsidRPr="00FC2854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They have lived there for 5 years</w:t>
                    </w:r>
                    <w:r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.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45CD38" wp14:editId="51DEA8B9">
              <wp:simplePos x="0" y="0"/>
              <wp:positionH relativeFrom="leftMargin">
                <wp:align>right</wp:align>
              </wp:positionH>
              <wp:positionV relativeFrom="paragraph">
                <wp:posOffset>-537210</wp:posOffset>
              </wp:positionV>
              <wp:extent cx="953135" cy="1022350"/>
              <wp:effectExtent l="0" t="0" r="18415" b="2540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102235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E0E8" w14:textId="77777777" w:rsidR="00FC2854" w:rsidRPr="00EB678E" w:rsidRDefault="00FC2854" w:rsidP="00FC2854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</w:pPr>
                          <w:r w:rsidRPr="00EB678E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45CD38" id="Oval 2" o:spid="_x0000_s1031" style="position:absolute;left:0;text-align:left;margin-left:23.85pt;margin-top:-42.3pt;width:75.05pt;height:80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" fillcolor="#8eaadb [1940]" strokecolor="#8eaadb [1940]" strokeweight="1pt">
              <v:stroke joinstyle="miter"/>
              <v:textbox>
                <w:txbxContent>
                  <w:p w14:paraId="307BE0E8" w14:textId="77777777" w:rsidR="00FC2854" w:rsidRPr="00EB678E" w:rsidRDefault="00FC2854" w:rsidP="00FC2854">
                    <w:pPr>
                      <w:jc w:val="center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 w:rsidRPr="00EB678E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Unit </w:t>
                    </w: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B90B4" wp14:editId="7EEB3EE0">
              <wp:simplePos x="0" y="0"/>
              <wp:positionH relativeFrom="column">
                <wp:posOffset>-1054100</wp:posOffset>
              </wp:positionH>
              <wp:positionV relativeFrom="paragraph">
                <wp:posOffset>-1838325</wp:posOffset>
              </wp:positionV>
              <wp:extent cx="7730490" cy="1918335"/>
              <wp:effectExtent l="0" t="0" r="16510" b="12065"/>
              <wp:wrapNone/>
              <wp:docPr id="436010281" name="Rectangle 436010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191833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A8DBA" id="Rectangle 436010281" o:spid="_x0000_s1026" style="position:absolute;margin-left:-83pt;margin-top:-144.75pt;width:608.7pt;height:1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" fillcolor="#9cc2e5 [1944]" strokecolor="#9cc2e5 [194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81063" wp14:editId="78F966ED">
              <wp:simplePos x="0" y="0"/>
              <wp:positionH relativeFrom="margin">
                <wp:posOffset>-1080135</wp:posOffset>
              </wp:positionH>
              <wp:positionV relativeFrom="paragraph">
                <wp:posOffset>-1256665</wp:posOffset>
              </wp:positionV>
              <wp:extent cx="7840980" cy="591820"/>
              <wp:effectExtent l="0" t="0" r="26670" b="177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0980" cy="591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A4D9BE" w14:textId="77777777" w:rsidR="00FC2854" w:rsidRPr="003E243F" w:rsidRDefault="00FC2854" w:rsidP="00441C9F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3E243F">
                            <w:rPr>
                              <w:sz w:val="48"/>
                              <w:szCs w:val="48"/>
                            </w:rPr>
                            <w:tab/>
                          </w:r>
                          <w:r w:rsidRPr="003E243F">
                            <w:rPr>
                              <w:sz w:val="48"/>
                              <w:szCs w:val="48"/>
                            </w:rPr>
                            <w:tab/>
                          </w:r>
                          <w:r w:rsidRPr="003E243F">
                            <w:rPr>
                              <w:sz w:val="48"/>
                              <w:szCs w:val="48"/>
                            </w:rPr>
                            <w:tab/>
                          </w:r>
                          <w:r w:rsidRPr="003E243F">
                            <w:rPr>
                              <w:sz w:val="48"/>
                              <w:szCs w:val="48"/>
                            </w:rPr>
                            <w:tab/>
                          </w:r>
                          <w:r w:rsidRPr="003E243F">
                            <w:rPr>
                              <w:rFonts w:ascii="Century Gothic" w:hAnsi="Century Gothic"/>
                              <w:b/>
                              <w:bCs/>
                              <w:sz w:val="48"/>
                              <w:szCs w:val="48"/>
                            </w:rPr>
                            <w:t>My favorite memory is the school tri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81063" id="Rectangle 1" o:spid="_x0000_s1032" style="position:absolute;left:0;text-align:left;margin-left:-85.05pt;margin-top:-98.95pt;width:617.4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" fillcolor="#bdd6ee [1304]" strokecolor="#bdd6ee [1304]" strokeweight="1pt">
              <v:textbox>
                <w:txbxContent>
                  <w:p w14:paraId="31A4D9BE" w14:textId="77777777" w:rsidR="00FC2854" w:rsidRPr="003E243F" w:rsidRDefault="00FC2854" w:rsidP="00441C9F">
                    <w:pPr>
                      <w:rPr>
                        <w:rFonts w:ascii="Century Gothic" w:hAnsi="Century Gothic"/>
                        <w:b/>
                        <w:bCs/>
                        <w:sz w:val="48"/>
                        <w:szCs w:val="48"/>
                      </w:rPr>
                    </w:pPr>
                    <w:r w:rsidRPr="003E243F">
                      <w:rPr>
                        <w:sz w:val="48"/>
                        <w:szCs w:val="48"/>
                      </w:rPr>
                      <w:tab/>
                    </w:r>
                    <w:r w:rsidRPr="003E243F">
                      <w:rPr>
                        <w:sz w:val="48"/>
                        <w:szCs w:val="48"/>
                      </w:rPr>
                      <w:tab/>
                    </w:r>
                    <w:r w:rsidRPr="003E243F">
                      <w:rPr>
                        <w:sz w:val="48"/>
                        <w:szCs w:val="48"/>
                      </w:rPr>
                      <w:tab/>
                    </w:r>
                    <w:r w:rsidRPr="003E243F">
                      <w:rPr>
                        <w:sz w:val="48"/>
                        <w:szCs w:val="48"/>
                      </w:rPr>
                      <w:tab/>
                    </w:r>
                    <w:r w:rsidRPr="003E243F">
                      <w:rPr>
                        <w:rFonts w:ascii="Century Gothic" w:hAnsi="Century Gothic"/>
                        <w:b/>
                        <w:bCs/>
                        <w:sz w:val="48"/>
                        <w:szCs w:val="48"/>
                      </w:rPr>
                      <w:t>My favorite memory is the school trip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E29D3"/>
    <w:multiLevelType w:val="hybridMultilevel"/>
    <w:tmpl w:val="E4007410"/>
    <w:lvl w:ilvl="0" w:tplc="63E25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2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54"/>
    <w:rsid w:val="00024CAA"/>
    <w:rsid w:val="000A267F"/>
    <w:rsid w:val="003021D7"/>
    <w:rsid w:val="004C76D3"/>
    <w:rsid w:val="00623A9C"/>
    <w:rsid w:val="006566D3"/>
    <w:rsid w:val="007F2C28"/>
    <w:rsid w:val="009A632B"/>
    <w:rsid w:val="00A57E12"/>
    <w:rsid w:val="00A82CD4"/>
    <w:rsid w:val="00B45009"/>
    <w:rsid w:val="00BB1BF6"/>
    <w:rsid w:val="00D23091"/>
    <w:rsid w:val="00DF5ED8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F3C28"/>
  <w15:chartTrackingRefBased/>
  <w15:docId w15:val="{FFD3D1B5-E578-4205-935E-CAC9D6CC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54"/>
  </w:style>
  <w:style w:type="paragraph" w:styleId="Footer">
    <w:name w:val="footer"/>
    <w:basedOn w:val="Normal"/>
    <w:link w:val="FooterChar"/>
    <w:uiPriority w:val="99"/>
    <w:unhideWhenUsed/>
    <w:rsid w:val="00FC2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54"/>
  </w:style>
  <w:style w:type="paragraph" w:styleId="ListParagraph">
    <w:name w:val="List Paragraph"/>
    <w:basedOn w:val="Normal"/>
    <w:uiPriority w:val="34"/>
    <w:qFormat/>
    <w:rsid w:val="004C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C87-789C-4C39-98CB-4D4AB94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kamoto</dc:creator>
  <cp:keywords/>
  <dc:description/>
  <cp:lastModifiedBy>Karina Sakamoto</cp:lastModifiedBy>
  <cp:revision>4</cp:revision>
  <cp:lastPrinted>2023-05-08T07:06:00Z</cp:lastPrinted>
  <dcterms:created xsi:type="dcterms:W3CDTF">2023-05-08T05:05:00Z</dcterms:created>
  <dcterms:modified xsi:type="dcterms:W3CDTF">2023-05-08T07:22:00Z</dcterms:modified>
</cp:coreProperties>
</file>